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502C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502C95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2C95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502C95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              Nr.</w:t>
      </w:r>
      <w:r w:rsidR="00B633D5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A22660">
        <w:rPr>
          <w:rFonts w:ascii="Times New Roman" w:hAnsi="Times New Roman"/>
          <w:b/>
          <w:sz w:val="24"/>
          <w:szCs w:val="24"/>
        </w:rPr>
        <w:t>1</w:t>
      </w:r>
      <w:r w:rsidR="007362C5">
        <w:rPr>
          <w:rFonts w:ascii="Times New Roman" w:hAnsi="Times New Roman"/>
          <w:b/>
          <w:sz w:val="24"/>
          <w:szCs w:val="24"/>
        </w:rPr>
        <w:t>78</w:t>
      </w:r>
      <w:r w:rsidR="00440A3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din </w:t>
      </w:r>
      <w:r w:rsidR="007362C5">
        <w:rPr>
          <w:rFonts w:ascii="Times New Roman" w:hAnsi="Times New Roman"/>
          <w:b/>
          <w:sz w:val="24"/>
          <w:szCs w:val="24"/>
        </w:rPr>
        <w:t>22</w:t>
      </w:r>
      <w:r w:rsidR="00DF6025">
        <w:rPr>
          <w:rFonts w:ascii="Times New Roman" w:hAnsi="Times New Roman"/>
          <w:b/>
          <w:sz w:val="24"/>
          <w:szCs w:val="24"/>
        </w:rPr>
        <w:t>.01.2024</w:t>
      </w:r>
    </w:p>
    <w:p w:rsidR="00DF6025" w:rsidRPr="00502C95" w:rsidRDefault="00DF6025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Pr="00502C95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502C95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502C95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502C95">
        <w:rPr>
          <w:rFonts w:ascii="Times New Roman" w:hAnsi="Times New Roman"/>
          <w:b/>
          <w:sz w:val="24"/>
          <w:szCs w:val="24"/>
        </w:rPr>
        <w:t xml:space="preserve">  </w:t>
      </w:r>
      <w:r w:rsidRPr="00502C95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502C95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502C95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Vă inform</w:t>
      </w:r>
      <w:r w:rsidR="005341C6" w:rsidRPr="00502C95">
        <w:rPr>
          <w:rFonts w:ascii="Times New Roman" w:hAnsi="Times New Roman"/>
          <w:sz w:val="24"/>
          <w:szCs w:val="24"/>
        </w:rPr>
        <w:t>ez</w:t>
      </w:r>
      <w:r w:rsidRPr="00502C95">
        <w:rPr>
          <w:rFonts w:ascii="Times New Roman" w:hAnsi="Times New Roman"/>
          <w:sz w:val="24"/>
          <w:szCs w:val="24"/>
        </w:rPr>
        <w:t xml:space="preserve"> că în perioada</w:t>
      </w:r>
      <w:r w:rsidR="00F66DF3" w:rsidRPr="00502C95">
        <w:rPr>
          <w:rFonts w:ascii="Times New Roman" w:hAnsi="Times New Roman"/>
          <w:sz w:val="24"/>
          <w:szCs w:val="24"/>
        </w:rPr>
        <w:t xml:space="preserve"> </w:t>
      </w:r>
      <w:r w:rsidR="007362C5">
        <w:rPr>
          <w:rFonts w:ascii="Times New Roman" w:hAnsi="Times New Roman"/>
          <w:b/>
          <w:sz w:val="24"/>
          <w:szCs w:val="24"/>
        </w:rPr>
        <w:t>15</w:t>
      </w:r>
      <w:r w:rsidR="00AC2A5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502C95">
        <w:rPr>
          <w:rFonts w:ascii="Times New Roman" w:hAnsi="Times New Roman"/>
          <w:b/>
          <w:sz w:val="24"/>
          <w:szCs w:val="24"/>
        </w:rPr>
        <w:t xml:space="preserve">– </w:t>
      </w:r>
      <w:r w:rsidR="007362C5">
        <w:rPr>
          <w:rFonts w:ascii="Times New Roman" w:hAnsi="Times New Roman"/>
          <w:b/>
          <w:sz w:val="24"/>
          <w:szCs w:val="24"/>
        </w:rPr>
        <w:t>2</w:t>
      </w:r>
      <w:r w:rsidR="00A22660">
        <w:rPr>
          <w:rFonts w:ascii="Times New Roman" w:hAnsi="Times New Roman"/>
          <w:b/>
          <w:sz w:val="24"/>
          <w:szCs w:val="24"/>
        </w:rPr>
        <w:t>1</w:t>
      </w:r>
      <w:r w:rsidR="00140D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DD3A37" w:rsidRPr="00502C95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502C95">
        <w:rPr>
          <w:rFonts w:ascii="Times New Roman" w:hAnsi="Times New Roman"/>
          <w:b/>
          <w:sz w:val="24"/>
          <w:szCs w:val="24"/>
        </w:rPr>
        <w:t>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752C8F" w:rsidRPr="00502C95">
        <w:rPr>
          <w:rFonts w:ascii="Times New Roman" w:hAnsi="Times New Roman"/>
          <w:b/>
          <w:sz w:val="24"/>
          <w:szCs w:val="24"/>
        </w:rPr>
        <w:t>,</w:t>
      </w:r>
      <w:r w:rsidR="000C75DC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502C95">
        <w:rPr>
          <w:rFonts w:ascii="Times New Roman" w:hAnsi="Times New Roman"/>
          <w:sz w:val="24"/>
          <w:szCs w:val="24"/>
        </w:rPr>
        <w:t>poli</w:t>
      </w:r>
      <w:r w:rsidR="005341C6" w:rsidRPr="00502C95">
        <w:rPr>
          <w:rFonts w:ascii="Times New Roman" w:hAnsi="Times New Roman"/>
          <w:sz w:val="24"/>
          <w:szCs w:val="24"/>
        </w:rPr>
        <w:t>ț</w:t>
      </w:r>
      <w:r w:rsidR="00752C8F" w:rsidRPr="00502C95">
        <w:rPr>
          <w:rFonts w:ascii="Times New Roman" w:hAnsi="Times New Roman"/>
          <w:sz w:val="24"/>
          <w:szCs w:val="24"/>
        </w:rPr>
        <w:t>i</w:t>
      </w:r>
      <w:r w:rsidR="005341C6" w:rsidRPr="00502C95">
        <w:rPr>
          <w:rFonts w:ascii="Times New Roman" w:hAnsi="Times New Roman"/>
          <w:sz w:val="24"/>
          <w:szCs w:val="24"/>
        </w:rPr>
        <w:t>ș</w:t>
      </w:r>
      <w:r w:rsidR="00752C8F" w:rsidRPr="00502C95">
        <w:rPr>
          <w:rFonts w:ascii="Times New Roman" w:hAnsi="Times New Roman"/>
          <w:sz w:val="24"/>
          <w:szCs w:val="24"/>
        </w:rPr>
        <w:t xml:space="preserve">tii locali </w:t>
      </w:r>
      <w:r w:rsidR="005341C6" w:rsidRPr="00502C95">
        <w:rPr>
          <w:rFonts w:ascii="Times New Roman" w:hAnsi="Times New Roman"/>
          <w:sz w:val="24"/>
          <w:szCs w:val="24"/>
        </w:rPr>
        <w:t xml:space="preserve">din cadrul </w:t>
      </w:r>
      <w:r w:rsidR="005341C6" w:rsidRPr="00502C95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502C95">
        <w:rPr>
          <w:rFonts w:ascii="Times New Roman" w:hAnsi="Times New Roman"/>
          <w:sz w:val="24"/>
          <w:szCs w:val="24"/>
        </w:rPr>
        <w:t xml:space="preserve">, </w:t>
      </w:r>
      <w:r w:rsidR="00752C8F" w:rsidRPr="00502C95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502C95">
        <w:rPr>
          <w:rFonts w:ascii="Times New Roman" w:hAnsi="Times New Roman"/>
          <w:sz w:val="24"/>
          <w:szCs w:val="24"/>
        </w:rPr>
        <w:t xml:space="preserve">, </w:t>
      </w:r>
      <w:r w:rsidR="00752C8F" w:rsidRPr="00502C95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502C95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502C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502C95">
        <w:rPr>
          <w:rFonts w:ascii="Times New Roman" w:hAnsi="Times New Roman"/>
          <w:b/>
          <w:sz w:val="24"/>
          <w:szCs w:val="24"/>
        </w:rPr>
        <w:t xml:space="preserve"> Publică al municipiului </w:t>
      </w:r>
      <w:r w:rsidR="003755A7">
        <w:rPr>
          <w:rFonts w:ascii="Times New Roman" w:hAnsi="Times New Roman"/>
          <w:b/>
          <w:sz w:val="24"/>
          <w:szCs w:val="24"/>
        </w:rPr>
        <w:t>Călărași</w:t>
      </w:r>
      <w:r w:rsidR="00752C8F" w:rsidRPr="00502C95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502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502C95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502C95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502C95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În perioada </w:t>
      </w:r>
      <w:r w:rsidR="007362C5">
        <w:rPr>
          <w:rFonts w:ascii="Times New Roman" w:hAnsi="Times New Roman"/>
          <w:b/>
          <w:sz w:val="24"/>
          <w:szCs w:val="24"/>
        </w:rPr>
        <w:t>15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– </w:t>
      </w:r>
      <w:r w:rsidR="007362C5">
        <w:rPr>
          <w:rFonts w:ascii="Times New Roman" w:hAnsi="Times New Roman"/>
          <w:b/>
          <w:sz w:val="24"/>
          <w:szCs w:val="24"/>
        </w:rPr>
        <w:t>2</w:t>
      </w:r>
      <w:r w:rsidR="00A22660">
        <w:rPr>
          <w:rFonts w:ascii="Times New Roman" w:hAnsi="Times New Roman"/>
          <w:b/>
          <w:sz w:val="24"/>
          <w:szCs w:val="24"/>
        </w:rPr>
        <w:t>1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2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CB458D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502C95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502C95">
        <w:rPr>
          <w:rFonts w:ascii="Times New Roman" w:hAnsi="Times New Roman"/>
          <w:sz w:val="24"/>
          <w:szCs w:val="24"/>
        </w:rPr>
        <w:t xml:space="preserve">din cadrul </w:t>
      </w:r>
      <w:r w:rsidR="00102A81" w:rsidRPr="00502C95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>: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502C95">
        <w:rPr>
          <w:rFonts w:ascii="Times New Roman" w:hAnsi="Times New Roman"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502C95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Pr="00502C95" w:rsidRDefault="003D05BA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patrulat pedestru în zona parcurilor din municipiu pentru asigurarea ordinii și liniștii publice</w:t>
      </w:r>
      <w:r w:rsidR="00074ACC" w:rsidRPr="00502C95">
        <w:rPr>
          <w:rFonts w:ascii="Times New Roman" w:hAnsi="Times New Roman"/>
          <w:sz w:val="24"/>
          <w:szCs w:val="24"/>
        </w:rPr>
        <w:t xml:space="preserve"> ;</w:t>
      </w:r>
    </w:p>
    <w:p w:rsidR="00102A81" w:rsidRPr="00502C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desfășurat acțiuni pentru prevenirea și combaterea cerșetoriei;</w:t>
      </w:r>
    </w:p>
    <w:p w:rsidR="00102A81" w:rsidRPr="00502C95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502C95">
        <w:rPr>
          <w:rFonts w:ascii="Times New Roman" w:hAnsi="Times New Roman"/>
          <w:i/>
          <w:sz w:val="24"/>
          <w:szCs w:val="24"/>
        </w:rPr>
        <w:t>Regulamentului Parcărilor de Domiciliu</w:t>
      </w:r>
      <w:r w:rsidRPr="00502C95">
        <w:rPr>
          <w:rFonts w:ascii="Times New Roman" w:hAnsi="Times New Roman"/>
          <w:sz w:val="24"/>
          <w:szCs w:val="24"/>
        </w:rPr>
        <w:t xml:space="preserve"> </w:t>
      </w:r>
      <w:r w:rsidR="00465CFB" w:rsidRPr="00502C95">
        <w:rPr>
          <w:rFonts w:ascii="Times New Roman" w:hAnsi="Times New Roman"/>
          <w:sz w:val="24"/>
          <w:szCs w:val="24"/>
        </w:rPr>
        <w:t xml:space="preserve">, intervenind operativ la sesizările cetățenilor </w:t>
      </w:r>
      <w:r w:rsidRPr="00502C95">
        <w:rPr>
          <w:rFonts w:ascii="Times New Roman" w:hAnsi="Times New Roman"/>
          <w:sz w:val="24"/>
          <w:szCs w:val="24"/>
        </w:rPr>
        <w:t>;</w:t>
      </w:r>
    </w:p>
    <w:p w:rsidR="00E54F2D" w:rsidRPr="00502C95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procedat la verificarea sesizărilor primite de la cetățeni cu privire la tulburarea ordinii și liniștii publice sau nerespectarea normelor de conviețuire, aplicând măsurile coercitive funcție de fiecare caz în parte ;</w:t>
      </w:r>
    </w:p>
    <w:p w:rsidR="00863982" w:rsidRPr="00502C95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</w:t>
      </w:r>
      <w:r w:rsidR="00102A81" w:rsidRPr="00502C95">
        <w:rPr>
          <w:rFonts w:ascii="Times New Roman" w:hAnsi="Times New Roman"/>
          <w:sz w:val="24"/>
          <w:szCs w:val="24"/>
        </w:rPr>
        <w:t>u</w:t>
      </w:r>
      <w:r w:rsidRPr="00502C95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502C95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502C95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502C95">
        <w:rPr>
          <w:rFonts w:ascii="Times New Roman" w:hAnsi="Times New Roman"/>
          <w:sz w:val="24"/>
          <w:szCs w:val="24"/>
        </w:rPr>
        <w:t xml:space="preserve"> </w:t>
      </w:r>
      <w:r w:rsidR="00863982" w:rsidRPr="00502C95">
        <w:rPr>
          <w:rFonts w:ascii="Times New Roman" w:hAnsi="Times New Roman"/>
          <w:sz w:val="24"/>
          <w:szCs w:val="24"/>
        </w:rPr>
        <w:t>;</w:t>
      </w:r>
    </w:p>
    <w:p w:rsidR="0077237C" w:rsidRDefault="0077237C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>au desfășurat procedurile specifice pentru depistarea, identificarea și ridicarea autovehiculelor abandonate sau fără stăpân conform Legii 421/2002 ;</w:t>
      </w:r>
    </w:p>
    <w:p w:rsidR="003270C5" w:rsidRDefault="003270C5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0C5" w:rsidRDefault="003270C5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0C5" w:rsidRDefault="003270C5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502C95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lastRenderedPageBreak/>
        <w:t>În perioada</w:t>
      </w:r>
      <w:r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7362C5">
        <w:rPr>
          <w:rFonts w:ascii="Times New Roman" w:hAnsi="Times New Roman"/>
          <w:b/>
          <w:sz w:val="24"/>
          <w:szCs w:val="24"/>
        </w:rPr>
        <w:t>15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– </w:t>
      </w:r>
      <w:r w:rsidR="007362C5">
        <w:rPr>
          <w:rFonts w:ascii="Times New Roman" w:hAnsi="Times New Roman"/>
          <w:b/>
          <w:sz w:val="24"/>
          <w:szCs w:val="24"/>
        </w:rPr>
        <w:t>2</w:t>
      </w:r>
      <w:r w:rsidR="00A22660">
        <w:rPr>
          <w:rFonts w:ascii="Times New Roman" w:hAnsi="Times New Roman"/>
          <w:b/>
          <w:sz w:val="24"/>
          <w:szCs w:val="24"/>
        </w:rPr>
        <w:t>1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F635F">
        <w:rPr>
          <w:rFonts w:ascii="Times New Roman" w:hAnsi="Times New Roman"/>
          <w:b/>
          <w:sz w:val="24"/>
          <w:szCs w:val="24"/>
        </w:rPr>
        <w:t>Ianuarie</w:t>
      </w:r>
      <w:r w:rsidR="000F635F" w:rsidRPr="00502C95">
        <w:rPr>
          <w:rFonts w:ascii="Times New Roman" w:hAnsi="Times New Roman"/>
          <w:b/>
          <w:sz w:val="24"/>
          <w:szCs w:val="24"/>
        </w:rPr>
        <w:t xml:space="preserve"> 202</w:t>
      </w:r>
      <w:r w:rsidR="000F635F">
        <w:rPr>
          <w:rFonts w:ascii="Times New Roman" w:hAnsi="Times New Roman"/>
          <w:b/>
          <w:sz w:val="24"/>
          <w:szCs w:val="24"/>
        </w:rPr>
        <w:t>4</w:t>
      </w:r>
      <w:r w:rsidR="00CB458D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502C95">
        <w:rPr>
          <w:rFonts w:ascii="Times New Roman" w:hAnsi="Times New Roman"/>
          <w:sz w:val="24"/>
          <w:szCs w:val="24"/>
        </w:rPr>
        <w:t xml:space="preserve">din cadrul </w:t>
      </w:r>
      <w:r w:rsidR="00767389" w:rsidRPr="00502C95">
        <w:rPr>
          <w:rFonts w:ascii="Times New Roman" w:hAnsi="Times New Roman"/>
          <w:b/>
          <w:sz w:val="24"/>
          <w:szCs w:val="24"/>
        </w:rPr>
        <w:t>Direcției Ordine Publică și Circulație pe Drumuri Publice</w:t>
      </w:r>
      <w:r w:rsidR="00767389" w:rsidRPr="00502C95">
        <w:rPr>
          <w:rFonts w:ascii="Times New Roman" w:hAnsi="Times New Roman"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 xml:space="preserve">au legitimat un număr de </w:t>
      </w:r>
      <w:r w:rsidR="0056288F">
        <w:rPr>
          <w:rFonts w:ascii="Times New Roman" w:hAnsi="Times New Roman"/>
          <w:b/>
          <w:i/>
          <w:sz w:val="24"/>
          <w:szCs w:val="24"/>
        </w:rPr>
        <w:t>70</w:t>
      </w:r>
      <w:r w:rsidR="00133C69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persoane, au intervenit la</w:t>
      </w:r>
      <w:r w:rsidR="003270C5">
        <w:rPr>
          <w:rFonts w:ascii="Times New Roman" w:hAnsi="Times New Roman"/>
          <w:i/>
          <w:sz w:val="24"/>
          <w:szCs w:val="24"/>
        </w:rPr>
        <w:t xml:space="preserve"> </w:t>
      </w:r>
      <w:r w:rsidR="003270C5">
        <w:rPr>
          <w:rFonts w:ascii="Times New Roman" w:hAnsi="Times New Roman"/>
          <w:b/>
          <w:i/>
          <w:sz w:val="24"/>
          <w:szCs w:val="24"/>
        </w:rPr>
        <w:t>3</w:t>
      </w:r>
      <w:r w:rsidR="0056288F">
        <w:rPr>
          <w:rFonts w:ascii="Times New Roman" w:hAnsi="Times New Roman"/>
          <w:b/>
          <w:i/>
          <w:sz w:val="24"/>
          <w:szCs w:val="24"/>
        </w:rPr>
        <w:t>6</w:t>
      </w:r>
      <w:r w:rsidR="008105D3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sesizări primite prin Dispeceratul instituției și</w:t>
      </w:r>
      <w:r w:rsidR="00CD6D32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56288F">
        <w:rPr>
          <w:rFonts w:ascii="Times New Roman" w:hAnsi="Times New Roman"/>
          <w:b/>
          <w:i/>
          <w:sz w:val="24"/>
          <w:szCs w:val="24"/>
        </w:rPr>
        <w:t>5</w:t>
      </w:r>
      <w:r w:rsidR="007F13D6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 xml:space="preserve">sesizări primite prin </w:t>
      </w:r>
      <w:r w:rsidR="008618FC" w:rsidRPr="00502C95">
        <w:rPr>
          <w:rFonts w:ascii="Times New Roman" w:hAnsi="Times New Roman"/>
          <w:i/>
          <w:sz w:val="24"/>
          <w:szCs w:val="24"/>
        </w:rPr>
        <w:t>Dispeceratul I.P.J. Călărași</w:t>
      </w:r>
      <w:r w:rsidRPr="00502C95">
        <w:rPr>
          <w:rFonts w:ascii="Times New Roman" w:hAnsi="Times New Roman"/>
          <w:i/>
          <w:sz w:val="24"/>
          <w:szCs w:val="24"/>
        </w:rPr>
        <w:t>,</w:t>
      </w:r>
      <w:r w:rsidR="00C8706D">
        <w:rPr>
          <w:rFonts w:ascii="Times New Roman" w:hAnsi="Times New Roman"/>
          <w:i/>
          <w:sz w:val="24"/>
          <w:szCs w:val="24"/>
        </w:rPr>
        <w:t xml:space="preserve"> </w:t>
      </w:r>
      <w:r w:rsidR="0024492E">
        <w:rPr>
          <w:rFonts w:ascii="Times New Roman" w:hAnsi="Times New Roman"/>
          <w:i/>
          <w:sz w:val="24"/>
          <w:szCs w:val="24"/>
        </w:rPr>
        <w:t xml:space="preserve">au aplanat </w:t>
      </w:r>
      <w:r w:rsidR="0024492E" w:rsidRPr="0024492E">
        <w:rPr>
          <w:rFonts w:ascii="Times New Roman" w:hAnsi="Times New Roman"/>
          <w:b/>
          <w:i/>
          <w:sz w:val="24"/>
          <w:szCs w:val="24"/>
        </w:rPr>
        <w:t>3</w:t>
      </w:r>
      <w:r w:rsidR="0024492E">
        <w:rPr>
          <w:rFonts w:ascii="Times New Roman" w:hAnsi="Times New Roman"/>
          <w:i/>
          <w:sz w:val="24"/>
          <w:szCs w:val="24"/>
        </w:rPr>
        <w:t xml:space="preserve"> stări conflictuale, </w:t>
      </w:r>
      <w:r w:rsidRPr="00502C95">
        <w:rPr>
          <w:rFonts w:ascii="Times New Roman" w:hAnsi="Times New Roman"/>
          <w:i/>
          <w:sz w:val="24"/>
          <w:szCs w:val="24"/>
        </w:rPr>
        <w:t>au constatat</w:t>
      </w:r>
      <w:r w:rsidR="00B80964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56288F">
        <w:rPr>
          <w:rFonts w:ascii="Times New Roman" w:hAnsi="Times New Roman"/>
          <w:b/>
          <w:i/>
          <w:sz w:val="24"/>
          <w:szCs w:val="24"/>
        </w:rPr>
        <w:t>57</w:t>
      </w:r>
      <w:r w:rsidR="003E65EB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fapte antisociale și au aplicat un număr de</w:t>
      </w:r>
      <w:r w:rsidR="008D65D5" w:rsidRPr="00502C95">
        <w:rPr>
          <w:rFonts w:ascii="Times New Roman" w:hAnsi="Times New Roman"/>
          <w:i/>
          <w:sz w:val="24"/>
          <w:szCs w:val="24"/>
        </w:rPr>
        <w:t xml:space="preserve"> </w:t>
      </w:r>
      <w:r w:rsidR="0056288F">
        <w:rPr>
          <w:rFonts w:ascii="Times New Roman" w:hAnsi="Times New Roman"/>
          <w:b/>
          <w:i/>
          <w:sz w:val="24"/>
          <w:szCs w:val="24"/>
        </w:rPr>
        <w:t>44</w:t>
      </w:r>
      <w:r w:rsidR="006A31AB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sancțiuni</w:t>
      </w:r>
      <w:bookmarkStart w:id="0" w:name="_GoBack"/>
      <w:bookmarkEnd w:id="0"/>
      <w:r w:rsidRPr="00502C95">
        <w:rPr>
          <w:rFonts w:ascii="Times New Roman" w:hAnsi="Times New Roman"/>
          <w:i/>
          <w:sz w:val="24"/>
          <w:szCs w:val="24"/>
        </w:rPr>
        <w:t xml:space="preserve"> contravenționale (în valoare de </w:t>
      </w:r>
      <w:r w:rsidR="0056288F">
        <w:rPr>
          <w:rFonts w:ascii="Times New Roman" w:hAnsi="Times New Roman"/>
          <w:b/>
          <w:i/>
          <w:sz w:val="24"/>
          <w:szCs w:val="24"/>
        </w:rPr>
        <w:t>9</w:t>
      </w:r>
      <w:r w:rsidR="000A2EF1" w:rsidRPr="00502C95">
        <w:rPr>
          <w:rFonts w:ascii="Times New Roman" w:hAnsi="Times New Roman"/>
          <w:b/>
          <w:i/>
          <w:sz w:val="24"/>
          <w:szCs w:val="24"/>
        </w:rPr>
        <w:t>.</w:t>
      </w:r>
      <w:r w:rsidR="0056288F">
        <w:rPr>
          <w:rFonts w:ascii="Times New Roman" w:hAnsi="Times New Roman"/>
          <w:b/>
          <w:i/>
          <w:sz w:val="24"/>
          <w:szCs w:val="24"/>
        </w:rPr>
        <w:t>295</w:t>
      </w:r>
      <w:r w:rsidR="0054261A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b/>
          <w:i/>
          <w:sz w:val="24"/>
          <w:szCs w:val="24"/>
        </w:rPr>
        <w:t>lei</w:t>
      </w:r>
      <w:r w:rsidRPr="00502C95">
        <w:rPr>
          <w:rFonts w:ascii="Times New Roman" w:hAnsi="Times New Roman"/>
          <w:i/>
          <w:sz w:val="24"/>
          <w:szCs w:val="24"/>
        </w:rPr>
        <w:t xml:space="preserve">) și </w:t>
      </w:r>
      <w:r w:rsidR="0056288F">
        <w:rPr>
          <w:rFonts w:ascii="Times New Roman" w:hAnsi="Times New Roman"/>
          <w:b/>
          <w:i/>
          <w:sz w:val="24"/>
          <w:szCs w:val="24"/>
        </w:rPr>
        <w:t>13</w:t>
      </w:r>
      <w:r w:rsidR="008105D3" w:rsidRPr="00502C9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02C95">
        <w:rPr>
          <w:rFonts w:ascii="Times New Roman" w:hAnsi="Times New Roman"/>
          <w:i/>
          <w:sz w:val="24"/>
          <w:szCs w:val="24"/>
        </w:rPr>
        <w:t>avertismente verbale</w:t>
      </w:r>
      <w:r w:rsidR="00DC363A" w:rsidRPr="00502C95">
        <w:rPr>
          <w:rFonts w:ascii="Times New Roman" w:hAnsi="Times New Roman"/>
          <w:i/>
          <w:sz w:val="24"/>
          <w:szCs w:val="24"/>
        </w:rPr>
        <w:t xml:space="preserve"> (la </w:t>
      </w:r>
      <w:r w:rsidR="00D000C9" w:rsidRPr="00502C95">
        <w:rPr>
          <w:rFonts w:ascii="Times New Roman" w:hAnsi="Times New Roman"/>
          <w:i/>
          <w:sz w:val="24"/>
          <w:szCs w:val="24"/>
        </w:rPr>
        <w:t xml:space="preserve">OUG 195/2002, </w:t>
      </w:r>
      <w:r w:rsidR="00DC363A" w:rsidRPr="00502C95">
        <w:rPr>
          <w:rFonts w:ascii="Times New Roman" w:hAnsi="Times New Roman"/>
          <w:i/>
          <w:sz w:val="24"/>
          <w:szCs w:val="24"/>
        </w:rPr>
        <w:t>Legea 61/1991</w:t>
      </w:r>
      <w:r w:rsidR="00016C19" w:rsidRPr="00502C95">
        <w:rPr>
          <w:rFonts w:ascii="Times New Roman" w:hAnsi="Times New Roman"/>
          <w:i/>
          <w:sz w:val="24"/>
          <w:szCs w:val="24"/>
        </w:rPr>
        <w:t xml:space="preserve">, HCL </w:t>
      </w:r>
      <w:r w:rsidR="00AA7370" w:rsidRPr="00502C95">
        <w:rPr>
          <w:rFonts w:ascii="Times New Roman" w:hAnsi="Times New Roman"/>
          <w:i/>
          <w:sz w:val="24"/>
          <w:szCs w:val="24"/>
        </w:rPr>
        <w:t>98</w:t>
      </w:r>
      <w:r w:rsidR="00016C19" w:rsidRPr="00502C95">
        <w:rPr>
          <w:rFonts w:ascii="Times New Roman" w:hAnsi="Times New Roman"/>
          <w:i/>
          <w:sz w:val="24"/>
          <w:szCs w:val="24"/>
        </w:rPr>
        <w:t>/202</w:t>
      </w:r>
      <w:r w:rsidR="00AA7370" w:rsidRPr="00502C95">
        <w:rPr>
          <w:rFonts w:ascii="Times New Roman" w:hAnsi="Times New Roman"/>
          <w:i/>
          <w:sz w:val="24"/>
          <w:szCs w:val="24"/>
        </w:rPr>
        <w:t>3</w:t>
      </w:r>
      <w:r w:rsidR="00D828BE" w:rsidRPr="00502C95">
        <w:rPr>
          <w:rFonts w:ascii="Times New Roman" w:hAnsi="Times New Roman"/>
          <w:i/>
          <w:sz w:val="24"/>
          <w:szCs w:val="24"/>
        </w:rPr>
        <w:t>, HCL 135/2018</w:t>
      </w:r>
      <w:r w:rsidR="00DC363A" w:rsidRPr="00502C95">
        <w:rPr>
          <w:rFonts w:ascii="Times New Roman" w:hAnsi="Times New Roman"/>
          <w:i/>
          <w:sz w:val="24"/>
          <w:szCs w:val="24"/>
        </w:rPr>
        <w:t xml:space="preserve"> și HCL 1</w:t>
      </w:r>
      <w:r w:rsidR="00AA7370" w:rsidRPr="00502C95">
        <w:rPr>
          <w:rFonts w:ascii="Times New Roman" w:hAnsi="Times New Roman"/>
          <w:i/>
          <w:sz w:val="24"/>
          <w:szCs w:val="24"/>
        </w:rPr>
        <w:t>94</w:t>
      </w:r>
      <w:r w:rsidR="00DC363A" w:rsidRPr="00502C95">
        <w:rPr>
          <w:rFonts w:ascii="Times New Roman" w:hAnsi="Times New Roman"/>
          <w:i/>
          <w:sz w:val="24"/>
          <w:szCs w:val="24"/>
        </w:rPr>
        <w:t>/202</w:t>
      </w:r>
      <w:r w:rsidR="00AA7370" w:rsidRPr="00502C95">
        <w:rPr>
          <w:rFonts w:ascii="Times New Roman" w:hAnsi="Times New Roman"/>
          <w:i/>
          <w:sz w:val="24"/>
          <w:szCs w:val="24"/>
        </w:rPr>
        <w:t>3</w:t>
      </w:r>
      <w:r w:rsidR="00DC363A" w:rsidRPr="00502C95">
        <w:rPr>
          <w:rFonts w:ascii="Times New Roman" w:hAnsi="Times New Roman"/>
          <w:i/>
          <w:sz w:val="24"/>
          <w:szCs w:val="24"/>
        </w:rPr>
        <w:t>)</w:t>
      </w:r>
      <w:r w:rsidRPr="00502C95">
        <w:rPr>
          <w:rFonts w:ascii="Times New Roman" w:hAnsi="Times New Roman"/>
          <w:i/>
          <w:sz w:val="24"/>
          <w:szCs w:val="24"/>
        </w:rPr>
        <w:t>, după cum urmează:</w:t>
      </w:r>
    </w:p>
    <w:p w:rsidR="00336491" w:rsidRPr="00502C95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502C95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56288F">
        <w:rPr>
          <w:rFonts w:ascii="Times New Roman" w:hAnsi="Times New Roman"/>
          <w:b/>
          <w:sz w:val="24"/>
          <w:szCs w:val="24"/>
        </w:rPr>
        <w:t>20</w:t>
      </w:r>
      <w:r w:rsidR="000A2EF1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</w:rPr>
        <w:t>fap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Pr="00502C95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502C95">
        <w:rPr>
          <w:rFonts w:ascii="Times New Roman" w:hAnsi="Times New Roman"/>
          <w:b/>
          <w:sz w:val="24"/>
          <w:szCs w:val="24"/>
        </w:rPr>
        <w:t>i</w:t>
      </w:r>
      <w:r w:rsidRPr="00502C95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502C95">
        <w:rPr>
          <w:rFonts w:ascii="Times New Roman" w:hAnsi="Times New Roman"/>
          <w:b/>
          <w:sz w:val="24"/>
          <w:szCs w:val="24"/>
        </w:rPr>
        <w:t>e</w:t>
      </w:r>
      <w:r w:rsidR="00016C19" w:rsidRPr="00502C95">
        <w:rPr>
          <w:rFonts w:ascii="Times New Roman" w:hAnsi="Times New Roman"/>
          <w:b/>
          <w:sz w:val="24"/>
          <w:szCs w:val="24"/>
        </w:rPr>
        <w:t xml:space="preserve"> </w:t>
      </w:r>
      <w:r w:rsidR="0006458C">
        <w:rPr>
          <w:rFonts w:ascii="Times New Roman" w:hAnsi="Times New Roman"/>
          <w:b/>
          <w:sz w:val="24"/>
          <w:szCs w:val="24"/>
        </w:rPr>
        <w:t xml:space="preserve">în valoare </w:t>
      </w:r>
      <w:r w:rsidR="000E781E">
        <w:rPr>
          <w:rFonts w:ascii="Times New Roman" w:hAnsi="Times New Roman"/>
          <w:b/>
          <w:sz w:val="24"/>
          <w:szCs w:val="24"/>
        </w:rPr>
        <w:t xml:space="preserve">de </w:t>
      </w:r>
      <w:r w:rsidR="0056288F">
        <w:rPr>
          <w:rFonts w:ascii="Times New Roman" w:hAnsi="Times New Roman"/>
          <w:b/>
          <w:sz w:val="24"/>
          <w:szCs w:val="24"/>
        </w:rPr>
        <w:t>3795</w:t>
      </w:r>
      <w:r w:rsidR="003270C5">
        <w:rPr>
          <w:rFonts w:ascii="Times New Roman" w:hAnsi="Times New Roman"/>
          <w:b/>
          <w:sz w:val="24"/>
          <w:szCs w:val="24"/>
        </w:rPr>
        <w:t xml:space="preserve"> </w:t>
      </w:r>
      <w:r w:rsidR="000E781E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502C95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502C95">
        <w:rPr>
          <w:rFonts w:ascii="Times New Roman" w:hAnsi="Times New Roman"/>
          <w:b/>
          <w:sz w:val="24"/>
          <w:szCs w:val="24"/>
        </w:rPr>
        <w:t xml:space="preserve">plus </w:t>
      </w:r>
      <w:r w:rsidR="0056288F">
        <w:rPr>
          <w:rFonts w:ascii="Times New Roman" w:hAnsi="Times New Roman"/>
          <w:b/>
          <w:sz w:val="24"/>
          <w:szCs w:val="24"/>
        </w:rPr>
        <w:t>37</w:t>
      </w:r>
      <w:r w:rsidR="0053257C" w:rsidRPr="00502C95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502C95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6288F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561883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6288F">
        <w:rPr>
          <w:rFonts w:ascii="Times New Roman" w:hAnsi="Times New Roman"/>
          <w:b/>
          <w:sz w:val="24"/>
          <w:szCs w:val="24"/>
          <w:lang w:eastAsia="ro-RO"/>
        </w:rPr>
        <w:t>1700</w:t>
      </w:r>
      <w:r w:rsidR="00EB11BE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A2EF1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 w:rsidR="0056288F">
        <w:rPr>
          <w:rFonts w:ascii="Times New Roman" w:hAnsi="Times New Roman"/>
          <w:b/>
          <w:sz w:val="24"/>
          <w:szCs w:val="24"/>
          <w:lang w:eastAsia="ro-RO"/>
        </w:rPr>
        <w:t>dar și cu avertisment scris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E111B" w:rsidRPr="00BE111B" w:rsidRDefault="00BE111B" w:rsidP="00BE111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F13D6" w:rsidRPr="00502C95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>HCL 1</w:t>
      </w:r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94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2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6288F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00 lei</w:t>
      </w:r>
      <w:r w:rsidR="00FE682E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56288F">
        <w:rPr>
          <w:rFonts w:ascii="Times New Roman" w:hAnsi="Times New Roman"/>
          <w:b/>
          <w:sz w:val="24"/>
          <w:szCs w:val="24"/>
          <w:lang w:eastAsia="ro-RO"/>
        </w:rPr>
        <w:t>și cu avertisment scris</w:t>
      </w:r>
      <w:r w:rsidR="007F13D6"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BF3F55" w:rsidRPr="00502C95" w:rsidRDefault="00BF3F55" w:rsidP="00BF3F5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95345" w:rsidRDefault="00907533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HCL </w:t>
      </w:r>
      <w:r w:rsidR="00DC08B5" w:rsidRPr="00502C95">
        <w:rPr>
          <w:rFonts w:ascii="Times New Roman" w:hAnsi="Times New Roman"/>
          <w:b/>
          <w:sz w:val="24"/>
          <w:szCs w:val="24"/>
          <w:lang w:eastAsia="ro-RO"/>
        </w:rPr>
        <w:t>98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DC08B5" w:rsidRPr="00502C95">
        <w:rPr>
          <w:rFonts w:ascii="Times New Roman" w:hAnsi="Times New Roman"/>
          <w:b/>
          <w:sz w:val="24"/>
          <w:szCs w:val="24"/>
          <w:lang w:eastAsia="ro-RO"/>
        </w:rPr>
        <w:t>3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parcărilor de domiciliu –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288F">
        <w:rPr>
          <w:rFonts w:ascii="Times New Roman" w:hAnsi="Times New Roman"/>
          <w:b/>
          <w:sz w:val="24"/>
          <w:szCs w:val="24"/>
          <w:lang w:eastAsia="ro-RO"/>
        </w:rPr>
        <w:t>5</w:t>
      </w:r>
      <w:r w:rsidR="00FC7C88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56288F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270C5">
        <w:rPr>
          <w:rFonts w:ascii="Times New Roman" w:hAnsi="Times New Roman"/>
          <w:b/>
          <w:sz w:val="24"/>
          <w:szCs w:val="24"/>
          <w:lang w:eastAsia="ro-RO"/>
        </w:rPr>
        <w:t xml:space="preserve">00 lei dar și </w:t>
      </w:r>
      <w:r w:rsidR="00D631F5" w:rsidRPr="00502C95"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2E75F0" w:rsidRPr="00502C95">
        <w:rPr>
          <w:rFonts w:ascii="Times New Roman" w:hAnsi="Times New Roman"/>
          <w:b/>
          <w:sz w:val="24"/>
          <w:szCs w:val="24"/>
          <w:lang w:eastAsia="ro-RO"/>
        </w:rPr>
        <w:t>u avertisment scris</w:t>
      </w:r>
      <w:r w:rsidR="00FF1C6E" w:rsidRPr="00502C95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495345" w:rsidRPr="00502C95">
        <w:rPr>
          <w:rFonts w:ascii="Times New Roman" w:hAnsi="Times New Roman"/>
          <w:b/>
          <w:sz w:val="24"/>
          <w:szCs w:val="24"/>
          <w:lang w:eastAsia="ro-RO"/>
        </w:rPr>
        <w:t>;</w:t>
      </w:r>
    </w:p>
    <w:p w:rsidR="0056288F" w:rsidRPr="0056288F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6288F" w:rsidRDefault="0056288F" w:rsidP="0056288F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40/2013 – </w:t>
      </w:r>
      <w:r w:rsidRPr="0056288F">
        <w:rPr>
          <w:rFonts w:ascii="Times New Roman" w:hAnsi="Times New Roman"/>
          <w:b/>
          <w:sz w:val="24"/>
          <w:szCs w:val="24"/>
          <w:lang w:eastAsia="ro-RO"/>
        </w:rPr>
        <w:t>privind regulile de acces și circulație pe raza municipiului a autovehiculelor cu masa maximă autorizata peste 3,5 ton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1 faptă constatată fiind aplicată sancțiune contravențională în valoare de 1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56288F" w:rsidRPr="0056288F" w:rsidRDefault="0056288F" w:rsidP="0056288F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6288F" w:rsidRDefault="0024492E" w:rsidP="0056288F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Legea 448/2006 – privind drepturile persoanelor cu handicap -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1 faptă constatată fiind aplicată sancțiune contravențională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2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0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  <w:r w:rsidR="0056288F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</w:p>
    <w:p w:rsidR="00D66F35" w:rsidRPr="00D66F35" w:rsidRDefault="00D66F35" w:rsidP="00D66F3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C32A58" w:rsidRPr="00C32A58" w:rsidRDefault="00C32A58" w:rsidP="00C32A5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D631F5" w:rsidRPr="00502C95" w:rsidRDefault="00D631F5" w:rsidP="00D631F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4A05B8" w:rsidRPr="00502C95" w:rsidRDefault="004A05B8" w:rsidP="004A05B8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851FD" w:rsidRPr="00502C95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 w:rsidRPr="00502C95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502C95">
        <w:rPr>
          <w:rFonts w:ascii="Times New Roman" w:hAnsi="Times New Roman"/>
          <w:sz w:val="24"/>
          <w:szCs w:val="24"/>
        </w:rPr>
        <w:t xml:space="preserve"> Călărași se regăsesc în </w:t>
      </w:r>
      <w:r w:rsidRPr="00502C95">
        <w:rPr>
          <w:rFonts w:ascii="Times New Roman" w:hAnsi="Times New Roman"/>
          <w:b/>
          <w:sz w:val="24"/>
          <w:szCs w:val="24"/>
        </w:rPr>
        <w:t>Anexa 1</w:t>
      </w:r>
      <w:r w:rsidRPr="00502C95">
        <w:rPr>
          <w:rFonts w:ascii="Times New Roman" w:hAnsi="Times New Roman"/>
          <w:sz w:val="24"/>
          <w:szCs w:val="24"/>
        </w:rPr>
        <w:t xml:space="preserve"> la prezentul Raport.</w:t>
      </w:r>
    </w:p>
    <w:p w:rsidR="00D828BE" w:rsidRDefault="00DD7D9A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502C95">
        <w:rPr>
          <w:rFonts w:ascii="Times New Roman" w:hAnsi="Times New Roman"/>
          <w:sz w:val="24"/>
          <w:szCs w:val="24"/>
        </w:rPr>
        <w:tab/>
      </w:r>
    </w:p>
    <w:p w:rsidR="004D2F96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4D2F96" w:rsidRPr="00502C95" w:rsidRDefault="004D2F96" w:rsidP="00DD7D9A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752C8F" w:rsidRPr="00502C95" w:rsidRDefault="00752C8F" w:rsidP="00BE5E8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>Director Executiv Adjunct</w:t>
      </w:r>
    </w:p>
    <w:p w:rsidR="00752C8F" w:rsidRPr="00502C95" w:rsidRDefault="00861F6C" w:rsidP="00861F6C">
      <w:pPr>
        <w:spacing w:after="0"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502C9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752C8F" w:rsidRPr="00502C95">
        <w:rPr>
          <w:rFonts w:ascii="Times New Roman" w:hAnsi="Times New Roman"/>
          <w:b/>
          <w:sz w:val="24"/>
          <w:szCs w:val="24"/>
        </w:rPr>
        <w:t>Gabriel Vrînceanu</w:t>
      </w:r>
    </w:p>
    <w:p w:rsidR="00752C8F" w:rsidRPr="00502C95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502C95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28B" w:rsidRDefault="006C528B" w:rsidP="001D2382">
      <w:pPr>
        <w:spacing w:after="0" w:line="240" w:lineRule="auto"/>
      </w:pPr>
      <w:r>
        <w:separator/>
      </w:r>
    </w:p>
  </w:endnote>
  <w:endnote w:type="continuationSeparator" w:id="0">
    <w:p w:rsidR="006C528B" w:rsidRDefault="006C528B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24492E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28B" w:rsidRDefault="006C528B" w:rsidP="001D2382">
      <w:pPr>
        <w:spacing w:after="0" w:line="240" w:lineRule="auto"/>
      </w:pPr>
      <w:r>
        <w:separator/>
      </w:r>
    </w:p>
  </w:footnote>
  <w:footnote w:type="continuationSeparator" w:id="0">
    <w:p w:rsidR="006C528B" w:rsidRDefault="006C528B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C528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C528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6C528B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AB0"/>
    <w:rsid w:val="00016C19"/>
    <w:rsid w:val="00016C6D"/>
    <w:rsid w:val="00016DC6"/>
    <w:rsid w:val="00017F20"/>
    <w:rsid w:val="000201EF"/>
    <w:rsid w:val="000208D8"/>
    <w:rsid w:val="000209FA"/>
    <w:rsid w:val="00020E4F"/>
    <w:rsid w:val="00021FF0"/>
    <w:rsid w:val="00024B49"/>
    <w:rsid w:val="00024D95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0280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A22"/>
    <w:rsid w:val="00060DA6"/>
    <w:rsid w:val="00061938"/>
    <w:rsid w:val="00061A1E"/>
    <w:rsid w:val="00062B95"/>
    <w:rsid w:val="00063657"/>
    <w:rsid w:val="00063BC3"/>
    <w:rsid w:val="00063F4B"/>
    <w:rsid w:val="00063F81"/>
    <w:rsid w:val="0006458C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D4E"/>
    <w:rsid w:val="00082F98"/>
    <w:rsid w:val="00083BA3"/>
    <w:rsid w:val="00083E7E"/>
    <w:rsid w:val="0008403A"/>
    <w:rsid w:val="00084D14"/>
    <w:rsid w:val="0008551D"/>
    <w:rsid w:val="0008557C"/>
    <w:rsid w:val="00086099"/>
    <w:rsid w:val="000902E0"/>
    <w:rsid w:val="00090624"/>
    <w:rsid w:val="00092400"/>
    <w:rsid w:val="0009303F"/>
    <w:rsid w:val="00093128"/>
    <w:rsid w:val="00093679"/>
    <w:rsid w:val="00094EE7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2EF1"/>
    <w:rsid w:val="000A3900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0360"/>
    <w:rsid w:val="000D1B1D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9C4"/>
    <w:rsid w:val="000E6E5B"/>
    <w:rsid w:val="000E781E"/>
    <w:rsid w:val="000E7BD6"/>
    <w:rsid w:val="000E7EAF"/>
    <w:rsid w:val="000F04A1"/>
    <w:rsid w:val="000F181A"/>
    <w:rsid w:val="000F1D64"/>
    <w:rsid w:val="000F2A0F"/>
    <w:rsid w:val="000F44A7"/>
    <w:rsid w:val="000F635F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9C3"/>
    <w:rsid w:val="00111D75"/>
    <w:rsid w:val="001129FF"/>
    <w:rsid w:val="00112C48"/>
    <w:rsid w:val="00113A56"/>
    <w:rsid w:val="00113AF5"/>
    <w:rsid w:val="00113B57"/>
    <w:rsid w:val="00114696"/>
    <w:rsid w:val="00116319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4AC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0D5F"/>
    <w:rsid w:val="001418C7"/>
    <w:rsid w:val="00141C23"/>
    <w:rsid w:val="00141CA9"/>
    <w:rsid w:val="0014658C"/>
    <w:rsid w:val="001466B6"/>
    <w:rsid w:val="00150A86"/>
    <w:rsid w:val="0015152D"/>
    <w:rsid w:val="00152AEF"/>
    <w:rsid w:val="00152B95"/>
    <w:rsid w:val="00152BAA"/>
    <w:rsid w:val="001537A9"/>
    <w:rsid w:val="001554B5"/>
    <w:rsid w:val="00156CCF"/>
    <w:rsid w:val="00156E77"/>
    <w:rsid w:val="00157D41"/>
    <w:rsid w:val="00160586"/>
    <w:rsid w:val="00161F27"/>
    <w:rsid w:val="00162BD8"/>
    <w:rsid w:val="00162C44"/>
    <w:rsid w:val="00162D94"/>
    <w:rsid w:val="0016350C"/>
    <w:rsid w:val="001644BE"/>
    <w:rsid w:val="00165044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2BB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B99"/>
    <w:rsid w:val="001B3CB2"/>
    <w:rsid w:val="001B7D65"/>
    <w:rsid w:val="001C02CD"/>
    <w:rsid w:val="001C1217"/>
    <w:rsid w:val="001C2D1C"/>
    <w:rsid w:val="001C2FA4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5D61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37B0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5B4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AE7"/>
    <w:rsid w:val="00242DF6"/>
    <w:rsid w:val="00243060"/>
    <w:rsid w:val="0024427C"/>
    <w:rsid w:val="0024492E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C4"/>
    <w:rsid w:val="002537ED"/>
    <w:rsid w:val="002539A5"/>
    <w:rsid w:val="00254BE3"/>
    <w:rsid w:val="00254CA9"/>
    <w:rsid w:val="0025749E"/>
    <w:rsid w:val="00260315"/>
    <w:rsid w:val="00260884"/>
    <w:rsid w:val="00262202"/>
    <w:rsid w:val="002637E9"/>
    <w:rsid w:val="00263CCE"/>
    <w:rsid w:val="00265901"/>
    <w:rsid w:val="00265F32"/>
    <w:rsid w:val="0026612E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951"/>
    <w:rsid w:val="002B6CD1"/>
    <w:rsid w:val="002B7984"/>
    <w:rsid w:val="002C0DDC"/>
    <w:rsid w:val="002C4CB3"/>
    <w:rsid w:val="002C4E29"/>
    <w:rsid w:val="002C697D"/>
    <w:rsid w:val="002D088E"/>
    <w:rsid w:val="002D11F4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E75F0"/>
    <w:rsid w:val="002F18B4"/>
    <w:rsid w:val="002F20A8"/>
    <w:rsid w:val="002F329F"/>
    <w:rsid w:val="002F54E9"/>
    <w:rsid w:val="002F63C4"/>
    <w:rsid w:val="002F6513"/>
    <w:rsid w:val="002F790D"/>
    <w:rsid w:val="002F79AC"/>
    <w:rsid w:val="00301F05"/>
    <w:rsid w:val="003021FB"/>
    <w:rsid w:val="00304CDB"/>
    <w:rsid w:val="0030692F"/>
    <w:rsid w:val="00307CD4"/>
    <w:rsid w:val="00307D89"/>
    <w:rsid w:val="00311813"/>
    <w:rsid w:val="00312650"/>
    <w:rsid w:val="00312C35"/>
    <w:rsid w:val="00312ECC"/>
    <w:rsid w:val="00313B54"/>
    <w:rsid w:val="00314C35"/>
    <w:rsid w:val="00316614"/>
    <w:rsid w:val="00316761"/>
    <w:rsid w:val="003178E6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0C5"/>
    <w:rsid w:val="00327105"/>
    <w:rsid w:val="0032731B"/>
    <w:rsid w:val="00327D83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1151"/>
    <w:rsid w:val="00353B59"/>
    <w:rsid w:val="003547E0"/>
    <w:rsid w:val="00354897"/>
    <w:rsid w:val="00355130"/>
    <w:rsid w:val="003564CF"/>
    <w:rsid w:val="003564DF"/>
    <w:rsid w:val="003575AE"/>
    <w:rsid w:val="00357A2B"/>
    <w:rsid w:val="00361546"/>
    <w:rsid w:val="00361FF0"/>
    <w:rsid w:val="00362FA9"/>
    <w:rsid w:val="003642B7"/>
    <w:rsid w:val="003646B8"/>
    <w:rsid w:val="0036519E"/>
    <w:rsid w:val="003657B3"/>
    <w:rsid w:val="00365D00"/>
    <w:rsid w:val="003661F2"/>
    <w:rsid w:val="003673D3"/>
    <w:rsid w:val="003701E3"/>
    <w:rsid w:val="00370AA6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5A7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118"/>
    <w:rsid w:val="003926DA"/>
    <w:rsid w:val="0039319D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1E0B"/>
    <w:rsid w:val="003A2A44"/>
    <w:rsid w:val="003A2A9F"/>
    <w:rsid w:val="003A492C"/>
    <w:rsid w:val="003A6FE0"/>
    <w:rsid w:val="003B2869"/>
    <w:rsid w:val="003B319A"/>
    <w:rsid w:val="003B336B"/>
    <w:rsid w:val="003B411E"/>
    <w:rsid w:val="003B4611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38D2"/>
    <w:rsid w:val="003C5139"/>
    <w:rsid w:val="003C55A1"/>
    <w:rsid w:val="003C77DF"/>
    <w:rsid w:val="003C7D86"/>
    <w:rsid w:val="003D05BA"/>
    <w:rsid w:val="003D0A45"/>
    <w:rsid w:val="003D0AEB"/>
    <w:rsid w:val="003D110E"/>
    <w:rsid w:val="003D13B5"/>
    <w:rsid w:val="003D1453"/>
    <w:rsid w:val="003D30F9"/>
    <w:rsid w:val="003D440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14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17D37"/>
    <w:rsid w:val="00417E9A"/>
    <w:rsid w:val="004212D1"/>
    <w:rsid w:val="00421A61"/>
    <w:rsid w:val="00423C5F"/>
    <w:rsid w:val="004246E3"/>
    <w:rsid w:val="00424925"/>
    <w:rsid w:val="004250D0"/>
    <w:rsid w:val="0042611A"/>
    <w:rsid w:val="004261E0"/>
    <w:rsid w:val="0042641C"/>
    <w:rsid w:val="004277EF"/>
    <w:rsid w:val="00427D43"/>
    <w:rsid w:val="00431350"/>
    <w:rsid w:val="00431F42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3AEE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67C5A"/>
    <w:rsid w:val="0047006B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5B8"/>
    <w:rsid w:val="004A0A03"/>
    <w:rsid w:val="004A271E"/>
    <w:rsid w:val="004A4454"/>
    <w:rsid w:val="004A7F11"/>
    <w:rsid w:val="004B2F2D"/>
    <w:rsid w:val="004B4C71"/>
    <w:rsid w:val="004B4EC1"/>
    <w:rsid w:val="004B516C"/>
    <w:rsid w:val="004B594E"/>
    <w:rsid w:val="004B692F"/>
    <w:rsid w:val="004B76ED"/>
    <w:rsid w:val="004B7804"/>
    <w:rsid w:val="004C0C2C"/>
    <w:rsid w:val="004C1C43"/>
    <w:rsid w:val="004C1CFE"/>
    <w:rsid w:val="004C1F07"/>
    <w:rsid w:val="004C30F3"/>
    <w:rsid w:val="004C4DA7"/>
    <w:rsid w:val="004C4E3F"/>
    <w:rsid w:val="004C4F07"/>
    <w:rsid w:val="004C59B4"/>
    <w:rsid w:val="004C70CE"/>
    <w:rsid w:val="004D0313"/>
    <w:rsid w:val="004D05DC"/>
    <w:rsid w:val="004D1D74"/>
    <w:rsid w:val="004D2842"/>
    <w:rsid w:val="004D2F96"/>
    <w:rsid w:val="004D3D7D"/>
    <w:rsid w:val="004D3EB7"/>
    <w:rsid w:val="004D5C71"/>
    <w:rsid w:val="004D6668"/>
    <w:rsid w:val="004D7790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4F5A3E"/>
    <w:rsid w:val="005006D8"/>
    <w:rsid w:val="00501111"/>
    <w:rsid w:val="0050141C"/>
    <w:rsid w:val="00501BBF"/>
    <w:rsid w:val="00502C95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5ED3"/>
    <w:rsid w:val="00516452"/>
    <w:rsid w:val="005175DD"/>
    <w:rsid w:val="005176E7"/>
    <w:rsid w:val="00517FE0"/>
    <w:rsid w:val="00521847"/>
    <w:rsid w:val="00521D7C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621F"/>
    <w:rsid w:val="00537DE1"/>
    <w:rsid w:val="00541499"/>
    <w:rsid w:val="005417BA"/>
    <w:rsid w:val="0054261A"/>
    <w:rsid w:val="00542874"/>
    <w:rsid w:val="0054375F"/>
    <w:rsid w:val="00543ECE"/>
    <w:rsid w:val="00544FDA"/>
    <w:rsid w:val="005454C1"/>
    <w:rsid w:val="005460B7"/>
    <w:rsid w:val="0054697D"/>
    <w:rsid w:val="00546DF4"/>
    <w:rsid w:val="00546F7B"/>
    <w:rsid w:val="005479F9"/>
    <w:rsid w:val="00553603"/>
    <w:rsid w:val="00553C5D"/>
    <w:rsid w:val="00554A8F"/>
    <w:rsid w:val="0056067B"/>
    <w:rsid w:val="00560CA2"/>
    <w:rsid w:val="0056100F"/>
    <w:rsid w:val="00561261"/>
    <w:rsid w:val="00561883"/>
    <w:rsid w:val="0056288F"/>
    <w:rsid w:val="00564D93"/>
    <w:rsid w:val="00565EDF"/>
    <w:rsid w:val="00565F55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2960"/>
    <w:rsid w:val="00594706"/>
    <w:rsid w:val="00594819"/>
    <w:rsid w:val="00594C66"/>
    <w:rsid w:val="00596E6F"/>
    <w:rsid w:val="00596EE2"/>
    <w:rsid w:val="005A19C0"/>
    <w:rsid w:val="005A212F"/>
    <w:rsid w:val="005A2164"/>
    <w:rsid w:val="005A412B"/>
    <w:rsid w:val="005A472F"/>
    <w:rsid w:val="005A4900"/>
    <w:rsid w:val="005A5899"/>
    <w:rsid w:val="005A5937"/>
    <w:rsid w:val="005A5F35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1532"/>
    <w:rsid w:val="005D375B"/>
    <w:rsid w:val="005D4524"/>
    <w:rsid w:val="005D4527"/>
    <w:rsid w:val="005D47C2"/>
    <w:rsid w:val="005D4BDA"/>
    <w:rsid w:val="005D5A7D"/>
    <w:rsid w:val="005D7123"/>
    <w:rsid w:val="005E1337"/>
    <w:rsid w:val="005E3978"/>
    <w:rsid w:val="005E3A4B"/>
    <w:rsid w:val="005E3BB9"/>
    <w:rsid w:val="005E5316"/>
    <w:rsid w:val="005E6F5D"/>
    <w:rsid w:val="005E7034"/>
    <w:rsid w:val="005E74D7"/>
    <w:rsid w:val="005E7616"/>
    <w:rsid w:val="005F0CC6"/>
    <w:rsid w:val="005F2731"/>
    <w:rsid w:val="005F2E48"/>
    <w:rsid w:val="005F3059"/>
    <w:rsid w:val="005F4B01"/>
    <w:rsid w:val="005F4E0F"/>
    <w:rsid w:val="005F6276"/>
    <w:rsid w:val="005F6609"/>
    <w:rsid w:val="005F6D6B"/>
    <w:rsid w:val="005F711D"/>
    <w:rsid w:val="005F7A63"/>
    <w:rsid w:val="005F7B8B"/>
    <w:rsid w:val="005F7F92"/>
    <w:rsid w:val="00600414"/>
    <w:rsid w:val="006005F9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17D73"/>
    <w:rsid w:val="00621406"/>
    <w:rsid w:val="006215A2"/>
    <w:rsid w:val="006222A3"/>
    <w:rsid w:val="0062246A"/>
    <w:rsid w:val="0062370A"/>
    <w:rsid w:val="00623775"/>
    <w:rsid w:val="0062461F"/>
    <w:rsid w:val="00624775"/>
    <w:rsid w:val="00625518"/>
    <w:rsid w:val="0062574E"/>
    <w:rsid w:val="006262A1"/>
    <w:rsid w:val="0062689C"/>
    <w:rsid w:val="00627BAB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408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3B43"/>
    <w:rsid w:val="006543C4"/>
    <w:rsid w:val="0065519B"/>
    <w:rsid w:val="0065627B"/>
    <w:rsid w:val="00660983"/>
    <w:rsid w:val="0066099C"/>
    <w:rsid w:val="006615B5"/>
    <w:rsid w:val="006624D0"/>
    <w:rsid w:val="0066600A"/>
    <w:rsid w:val="006665C3"/>
    <w:rsid w:val="006701F9"/>
    <w:rsid w:val="00670A6C"/>
    <w:rsid w:val="00670CDB"/>
    <w:rsid w:val="00671C45"/>
    <w:rsid w:val="00671DDE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38EB"/>
    <w:rsid w:val="006842A6"/>
    <w:rsid w:val="00684664"/>
    <w:rsid w:val="00684A75"/>
    <w:rsid w:val="00684CEF"/>
    <w:rsid w:val="00685DBA"/>
    <w:rsid w:val="00686385"/>
    <w:rsid w:val="006863BC"/>
    <w:rsid w:val="00686AC1"/>
    <w:rsid w:val="00686BEB"/>
    <w:rsid w:val="00686EC0"/>
    <w:rsid w:val="0069000B"/>
    <w:rsid w:val="00690512"/>
    <w:rsid w:val="006914F9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4392"/>
    <w:rsid w:val="006B7FB3"/>
    <w:rsid w:val="006C2BD1"/>
    <w:rsid w:val="006C457F"/>
    <w:rsid w:val="006C47F3"/>
    <w:rsid w:val="006C528B"/>
    <w:rsid w:val="006C59E7"/>
    <w:rsid w:val="006C6C3A"/>
    <w:rsid w:val="006C7BB3"/>
    <w:rsid w:val="006D1472"/>
    <w:rsid w:val="006D19AE"/>
    <w:rsid w:val="006D2943"/>
    <w:rsid w:val="006D29FB"/>
    <w:rsid w:val="006D40D0"/>
    <w:rsid w:val="006D43AA"/>
    <w:rsid w:val="006D4989"/>
    <w:rsid w:val="006D5117"/>
    <w:rsid w:val="006D650D"/>
    <w:rsid w:val="006D772D"/>
    <w:rsid w:val="006E0A22"/>
    <w:rsid w:val="006E1342"/>
    <w:rsid w:val="006E1724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235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3C1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645"/>
    <w:rsid w:val="007236C8"/>
    <w:rsid w:val="007237DD"/>
    <w:rsid w:val="00723EDE"/>
    <w:rsid w:val="007249DC"/>
    <w:rsid w:val="00727435"/>
    <w:rsid w:val="00731143"/>
    <w:rsid w:val="0073132D"/>
    <w:rsid w:val="0073583B"/>
    <w:rsid w:val="007362C5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478E5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082"/>
    <w:rsid w:val="00762BD9"/>
    <w:rsid w:val="00763310"/>
    <w:rsid w:val="00763D0C"/>
    <w:rsid w:val="00764AE1"/>
    <w:rsid w:val="00764B4A"/>
    <w:rsid w:val="00765602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5CE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42FA"/>
    <w:rsid w:val="008452B8"/>
    <w:rsid w:val="008464F4"/>
    <w:rsid w:val="008466F1"/>
    <w:rsid w:val="00847C36"/>
    <w:rsid w:val="00851B02"/>
    <w:rsid w:val="00852C1E"/>
    <w:rsid w:val="00854B55"/>
    <w:rsid w:val="00854CDF"/>
    <w:rsid w:val="00856A22"/>
    <w:rsid w:val="008601DF"/>
    <w:rsid w:val="00860C15"/>
    <w:rsid w:val="00861875"/>
    <w:rsid w:val="008618FC"/>
    <w:rsid w:val="00861E3C"/>
    <w:rsid w:val="00861F6C"/>
    <w:rsid w:val="00863982"/>
    <w:rsid w:val="00863CB8"/>
    <w:rsid w:val="00864BE7"/>
    <w:rsid w:val="00864FAA"/>
    <w:rsid w:val="00865BD5"/>
    <w:rsid w:val="008662D8"/>
    <w:rsid w:val="00866B8D"/>
    <w:rsid w:val="00867468"/>
    <w:rsid w:val="0087008C"/>
    <w:rsid w:val="008700CE"/>
    <w:rsid w:val="008708E2"/>
    <w:rsid w:val="00870D6F"/>
    <w:rsid w:val="00871053"/>
    <w:rsid w:val="008718A8"/>
    <w:rsid w:val="00871DF4"/>
    <w:rsid w:val="00871FE8"/>
    <w:rsid w:val="008731A5"/>
    <w:rsid w:val="008735F9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87B"/>
    <w:rsid w:val="00881B50"/>
    <w:rsid w:val="00883112"/>
    <w:rsid w:val="00884F9A"/>
    <w:rsid w:val="008857FD"/>
    <w:rsid w:val="008874BC"/>
    <w:rsid w:val="00890B10"/>
    <w:rsid w:val="0089195E"/>
    <w:rsid w:val="00891D8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1AB7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D768D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47DF"/>
    <w:rsid w:val="008E56CC"/>
    <w:rsid w:val="008E6325"/>
    <w:rsid w:val="008E7C47"/>
    <w:rsid w:val="008F02D7"/>
    <w:rsid w:val="008F06EC"/>
    <w:rsid w:val="008F0FF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5C4"/>
    <w:rsid w:val="009057A8"/>
    <w:rsid w:val="00905BA4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3F94"/>
    <w:rsid w:val="00925455"/>
    <w:rsid w:val="0092577C"/>
    <w:rsid w:val="0092693D"/>
    <w:rsid w:val="00927D24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5A3"/>
    <w:rsid w:val="00940629"/>
    <w:rsid w:val="00940EB3"/>
    <w:rsid w:val="00941569"/>
    <w:rsid w:val="00941C47"/>
    <w:rsid w:val="00942B88"/>
    <w:rsid w:val="00942F75"/>
    <w:rsid w:val="00943887"/>
    <w:rsid w:val="009447FD"/>
    <w:rsid w:val="00945809"/>
    <w:rsid w:val="00950823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1B60"/>
    <w:rsid w:val="00972171"/>
    <w:rsid w:val="00972402"/>
    <w:rsid w:val="00973BA9"/>
    <w:rsid w:val="00973C2B"/>
    <w:rsid w:val="00973C7A"/>
    <w:rsid w:val="00973D86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6D4D"/>
    <w:rsid w:val="00997447"/>
    <w:rsid w:val="00997AA0"/>
    <w:rsid w:val="009A0019"/>
    <w:rsid w:val="009A046A"/>
    <w:rsid w:val="009A0C8B"/>
    <w:rsid w:val="009A0EE0"/>
    <w:rsid w:val="009A1B90"/>
    <w:rsid w:val="009A300E"/>
    <w:rsid w:val="009A352F"/>
    <w:rsid w:val="009A35A8"/>
    <w:rsid w:val="009A41EC"/>
    <w:rsid w:val="009A44F8"/>
    <w:rsid w:val="009A58CE"/>
    <w:rsid w:val="009A64F2"/>
    <w:rsid w:val="009A757E"/>
    <w:rsid w:val="009B1DBB"/>
    <w:rsid w:val="009B3512"/>
    <w:rsid w:val="009B3578"/>
    <w:rsid w:val="009B3600"/>
    <w:rsid w:val="009B4521"/>
    <w:rsid w:val="009B4857"/>
    <w:rsid w:val="009B4B05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400A"/>
    <w:rsid w:val="009D427B"/>
    <w:rsid w:val="009D45B3"/>
    <w:rsid w:val="009D4D72"/>
    <w:rsid w:val="009D4ECF"/>
    <w:rsid w:val="009D50BE"/>
    <w:rsid w:val="009D593D"/>
    <w:rsid w:val="009E0B90"/>
    <w:rsid w:val="009E0C4E"/>
    <w:rsid w:val="009E1002"/>
    <w:rsid w:val="009E1395"/>
    <w:rsid w:val="009E2A9A"/>
    <w:rsid w:val="009E3774"/>
    <w:rsid w:val="009E50DC"/>
    <w:rsid w:val="009E51DD"/>
    <w:rsid w:val="009E5868"/>
    <w:rsid w:val="009E610B"/>
    <w:rsid w:val="009E71B3"/>
    <w:rsid w:val="009E71C5"/>
    <w:rsid w:val="009F165D"/>
    <w:rsid w:val="009F16C5"/>
    <w:rsid w:val="009F18E0"/>
    <w:rsid w:val="009F3779"/>
    <w:rsid w:val="009F4758"/>
    <w:rsid w:val="009F49B2"/>
    <w:rsid w:val="009F5516"/>
    <w:rsid w:val="009F6948"/>
    <w:rsid w:val="00A00E7F"/>
    <w:rsid w:val="00A02272"/>
    <w:rsid w:val="00A023C7"/>
    <w:rsid w:val="00A025F8"/>
    <w:rsid w:val="00A02D2F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660"/>
    <w:rsid w:val="00A22BA1"/>
    <w:rsid w:val="00A2397A"/>
    <w:rsid w:val="00A24087"/>
    <w:rsid w:val="00A255CE"/>
    <w:rsid w:val="00A263C1"/>
    <w:rsid w:val="00A26C75"/>
    <w:rsid w:val="00A308E4"/>
    <w:rsid w:val="00A30C78"/>
    <w:rsid w:val="00A314BD"/>
    <w:rsid w:val="00A319F1"/>
    <w:rsid w:val="00A31A64"/>
    <w:rsid w:val="00A31D7C"/>
    <w:rsid w:val="00A32406"/>
    <w:rsid w:val="00A32EB3"/>
    <w:rsid w:val="00A33692"/>
    <w:rsid w:val="00A35CDC"/>
    <w:rsid w:val="00A3624A"/>
    <w:rsid w:val="00A366B3"/>
    <w:rsid w:val="00A375B0"/>
    <w:rsid w:val="00A4082B"/>
    <w:rsid w:val="00A40CC2"/>
    <w:rsid w:val="00A40DF5"/>
    <w:rsid w:val="00A42690"/>
    <w:rsid w:val="00A428BE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0DBE"/>
    <w:rsid w:val="00A617E7"/>
    <w:rsid w:val="00A62477"/>
    <w:rsid w:val="00A62E9C"/>
    <w:rsid w:val="00A63044"/>
    <w:rsid w:val="00A6397B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5B5"/>
    <w:rsid w:val="00A95A77"/>
    <w:rsid w:val="00A97019"/>
    <w:rsid w:val="00A97BFA"/>
    <w:rsid w:val="00AA1C9D"/>
    <w:rsid w:val="00AA228E"/>
    <w:rsid w:val="00AA2A90"/>
    <w:rsid w:val="00AA2DD2"/>
    <w:rsid w:val="00AA2E5F"/>
    <w:rsid w:val="00AA3A3F"/>
    <w:rsid w:val="00AA3DA9"/>
    <w:rsid w:val="00AA4FD7"/>
    <w:rsid w:val="00AA567F"/>
    <w:rsid w:val="00AA6C8B"/>
    <w:rsid w:val="00AA7370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958"/>
    <w:rsid w:val="00AC2A5C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56F6"/>
    <w:rsid w:val="00AD6C19"/>
    <w:rsid w:val="00AD76DF"/>
    <w:rsid w:val="00AE48BD"/>
    <w:rsid w:val="00AE66FF"/>
    <w:rsid w:val="00AE6C1E"/>
    <w:rsid w:val="00AF0283"/>
    <w:rsid w:val="00AF04C0"/>
    <w:rsid w:val="00AF0D89"/>
    <w:rsid w:val="00AF1D6A"/>
    <w:rsid w:val="00AF3FC0"/>
    <w:rsid w:val="00AF454F"/>
    <w:rsid w:val="00AF5E29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70E0"/>
    <w:rsid w:val="00B074D9"/>
    <w:rsid w:val="00B07599"/>
    <w:rsid w:val="00B10681"/>
    <w:rsid w:val="00B12ABC"/>
    <w:rsid w:val="00B144C7"/>
    <w:rsid w:val="00B1619A"/>
    <w:rsid w:val="00B16434"/>
    <w:rsid w:val="00B1668B"/>
    <w:rsid w:val="00B17ACD"/>
    <w:rsid w:val="00B17E30"/>
    <w:rsid w:val="00B200FD"/>
    <w:rsid w:val="00B20F49"/>
    <w:rsid w:val="00B217C5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782"/>
    <w:rsid w:val="00B3587B"/>
    <w:rsid w:val="00B36904"/>
    <w:rsid w:val="00B36ABC"/>
    <w:rsid w:val="00B37B73"/>
    <w:rsid w:val="00B40A89"/>
    <w:rsid w:val="00B40DF8"/>
    <w:rsid w:val="00B4109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7B1"/>
    <w:rsid w:val="00B53BBD"/>
    <w:rsid w:val="00B54B21"/>
    <w:rsid w:val="00B55011"/>
    <w:rsid w:val="00B55228"/>
    <w:rsid w:val="00B56501"/>
    <w:rsid w:val="00B61B9A"/>
    <w:rsid w:val="00B62595"/>
    <w:rsid w:val="00B633D5"/>
    <w:rsid w:val="00B65689"/>
    <w:rsid w:val="00B65F04"/>
    <w:rsid w:val="00B65FAC"/>
    <w:rsid w:val="00B674F2"/>
    <w:rsid w:val="00B67A2D"/>
    <w:rsid w:val="00B70B4D"/>
    <w:rsid w:val="00B712E0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0964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2FC6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52A5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47E5"/>
    <w:rsid w:val="00BD484E"/>
    <w:rsid w:val="00BD56BE"/>
    <w:rsid w:val="00BD5BEB"/>
    <w:rsid w:val="00BD7240"/>
    <w:rsid w:val="00BD778A"/>
    <w:rsid w:val="00BD7BE9"/>
    <w:rsid w:val="00BE0514"/>
    <w:rsid w:val="00BE0BDA"/>
    <w:rsid w:val="00BE111B"/>
    <w:rsid w:val="00BE135B"/>
    <w:rsid w:val="00BE1F88"/>
    <w:rsid w:val="00BE2A8D"/>
    <w:rsid w:val="00BE3F37"/>
    <w:rsid w:val="00BE4CF6"/>
    <w:rsid w:val="00BE5569"/>
    <w:rsid w:val="00BE56D1"/>
    <w:rsid w:val="00BE5E87"/>
    <w:rsid w:val="00BE6557"/>
    <w:rsid w:val="00BF1923"/>
    <w:rsid w:val="00BF3F55"/>
    <w:rsid w:val="00BF4C8A"/>
    <w:rsid w:val="00BF5354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178C4"/>
    <w:rsid w:val="00C2000D"/>
    <w:rsid w:val="00C2149B"/>
    <w:rsid w:val="00C2154E"/>
    <w:rsid w:val="00C21A79"/>
    <w:rsid w:val="00C22C05"/>
    <w:rsid w:val="00C22E58"/>
    <w:rsid w:val="00C23196"/>
    <w:rsid w:val="00C23B33"/>
    <w:rsid w:val="00C24DF7"/>
    <w:rsid w:val="00C25D9F"/>
    <w:rsid w:val="00C26659"/>
    <w:rsid w:val="00C27D7F"/>
    <w:rsid w:val="00C27F4E"/>
    <w:rsid w:val="00C30617"/>
    <w:rsid w:val="00C31479"/>
    <w:rsid w:val="00C32A58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1F9D"/>
    <w:rsid w:val="00C4228F"/>
    <w:rsid w:val="00C4468B"/>
    <w:rsid w:val="00C446A5"/>
    <w:rsid w:val="00C461E6"/>
    <w:rsid w:val="00C466F6"/>
    <w:rsid w:val="00C46913"/>
    <w:rsid w:val="00C46F54"/>
    <w:rsid w:val="00C472B5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223E"/>
    <w:rsid w:val="00C65519"/>
    <w:rsid w:val="00C6578F"/>
    <w:rsid w:val="00C65B9F"/>
    <w:rsid w:val="00C74ABD"/>
    <w:rsid w:val="00C75712"/>
    <w:rsid w:val="00C75EA2"/>
    <w:rsid w:val="00C76314"/>
    <w:rsid w:val="00C8165F"/>
    <w:rsid w:val="00C81CC0"/>
    <w:rsid w:val="00C82209"/>
    <w:rsid w:val="00C8268B"/>
    <w:rsid w:val="00C82948"/>
    <w:rsid w:val="00C82C95"/>
    <w:rsid w:val="00C8338E"/>
    <w:rsid w:val="00C85F1C"/>
    <w:rsid w:val="00C86381"/>
    <w:rsid w:val="00C8706D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0C8"/>
    <w:rsid w:val="00CA13C1"/>
    <w:rsid w:val="00CA37C1"/>
    <w:rsid w:val="00CA4F6F"/>
    <w:rsid w:val="00CA6A2D"/>
    <w:rsid w:val="00CA7274"/>
    <w:rsid w:val="00CA7315"/>
    <w:rsid w:val="00CA78FC"/>
    <w:rsid w:val="00CB0276"/>
    <w:rsid w:val="00CB0355"/>
    <w:rsid w:val="00CB0DAF"/>
    <w:rsid w:val="00CB202F"/>
    <w:rsid w:val="00CB3CC3"/>
    <w:rsid w:val="00CB3FAD"/>
    <w:rsid w:val="00CB4052"/>
    <w:rsid w:val="00CB458D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5DE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00"/>
    <w:rsid w:val="00CF4329"/>
    <w:rsid w:val="00CF69E1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688E"/>
    <w:rsid w:val="00D173CD"/>
    <w:rsid w:val="00D17E56"/>
    <w:rsid w:val="00D21172"/>
    <w:rsid w:val="00D21FFC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542"/>
    <w:rsid w:val="00D30B6C"/>
    <w:rsid w:val="00D30C8C"/>
    <w:rsid w:val="00D324E6"/>
    <w:rsid w:val="00D33516"/>
    <w:rsid w:val="00D335F1"/>
    <w:rsid w:val="00D34A72"/>
    <w:rsid w:val="00D356B5"/>
    <w:rsid w:val="00D356E2"/>
    <w:rsid w:val="00D366D7"/>
    <w:rsid w:val="00D372F9"/>
    <w:rsid w:val="00D401F0"/>
    <w:rsid w:val="00D40A24"/>
    <w:rsid w:val="00D40C4F"/>
    <w:rsid w:val="00D42F14"/>
    <w:rsid w:val="00D43A1D"/>
    <w:rsid w:val="00D43CB3"/>
    <w:rsid w:val="00D44366"/>
    <w:rsid w:val="00D4500C"/>
    <w:rsid w:val="00D46612"/>
    <w:rsid w:val="00D469E6"/>
    <w:rsid w:val="00D46ED8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1F5"/>
    <w:rsid w:val="00D63D8F"/>
    <w:rsid w:val="00D64D7F"/>
    <w:rsid w:val="00D66F35"/>
    <w:rsid w:val="00D70A3D"/>
    <w:rsid w:val="00D70F5F"/>
    <w:rsid w:val="00D720BD"/>
    <w:rsid w:val="00D72B61"/>
    <w:rsid w:val="00D72E14"/>
    <w:rsid w:val="00D73651"/>
    <w:rsid w:val="00D73786"/>
    <w:rsid w:val="00D744B0"/>
    <w:rsid w:val="00D7454A"/>
    <w:rsid w:val="00D7489F"/>
    <w:rsid w:val="00D74AE0"/>
    <w:rsid w:val="00D74EDE"/>
    <w:rsid w:val="00D752A1"/>
    <w:rsid w:val="00D7592F"/>
    <w:rsid w:val="00D8075E"/>
    <w:rsid w:val="00D81BD4"/>
    <w:rsid w:val="00D828BE"/>
    <w:rsid w:val="00D82ED6"/>
    <w:rsid w:val="00D83041"/>
    <w:rsid w:val="00D835E7"/>
    <w:rsid w:val="00D836A0"/>
    <w:rsid w:val="00D8396D"/>
    <w:rsid w:val="00D84AFB"/>
    <w:rsid w:val="00D8583B"/>
    <w:rsid w:val="00D85BBE"/>
    <w:rsid w:val="00D86FAF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9741B"/>
    <w:rsid w:val="00DA1A5A"/>
    <w:rsid w:val="00DA1C0E"/>
    <w:rsid w:val="00DA3415"/>
    <w:rsid w:val="00DA481C"/>
    <w:rsid w:val="00DA48E1"/>
    <w:rsid w:val="00DA7114"/>
    <w:rsid w:val="00DA76AA"/>
    <w:rsid w:val="00DB017B"/>
    <w:rsid w:val="00DB05CA"/>
    <w:rsid w:val="00DB142D"/>
    <w:rsid w:val="00DB2037"/>
    <w:rsid w:val="00DB229D"/>
    <w:rsid w:val="00DB411E"/>
    <w:rsid w:val="00DB60D0"/>
    <w:rsid w:val="00DB6256"/>
    <w:rsid w:val="00DB6F87"/>
    <w:rsid w:val="00DC08B5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5106"/>
    <w:rsid w:val="00DD5E71"/>
    <w:rsid w:val="00DD7656"/>
    <w:rsid w:val="00DD78E3"/>
    <w:rsid w:val="00DD7D9A"/>
    <w:rsid w:val="00DE049E"/>
    <w:rsid w:val="00DE06F9"/>
    <w:rsid w:val="00DE0AAD"/>
    <w:rsid w:val="00DE18F2"/>
    <w:rsid w:val="00DE1938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025"/>
    <w:rsid w:val="00DF626D"/>
    <w:rsid w:val="00DF68B2"/>
    <w:rsid w:val="00DF6981"/>
    <w:rsid w:val="00DF6B35"/>
    <w:rsid w:val="00DF73DF"/>
    <w:rsid w:val="00DF7C4D"/>
    <w:rsid w:val="00E0037B"/>
    <w:rsid w:val="00E00660"/>
    <w:rsid w:val="00E01902"/>
    <w:rsid w:val="00E01CE0"/>
    <w:rsid w:val="00E03EB5"/>
    <w:rsid w:val="00E042BD"/>
    <w:rsid w:val="00E04EF0"/>
    <w:rsid w:val="00E058F8"/>
    <w:rsid w:val="00E07738"/>
    <w:rsid w:val="00E07DB6"/>
    <w:rsid w:val="00E10086"/>
    <w:rsid w:val="00E11428"/>
    <w:rsid w:val="00E11884"/>
    <w:rsid w:val="00E123B5"/>
    <w:rsid w:val="00E123EE"/>
    <w:rsid w:val="00E124A9"/>
    <w:rsid w:val="00E13599"/>
    <w:rsid w:val="00E13C21"/>
    <w:rsid w:val="00E1774C"/>
    <w:rsid w:val="00E209E0"/>
    <w:rsid w:val="00E211F8"/>
    <w:rsid w:val="00E22202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3EF5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6E66"/>
    <w:rsid w:val="00E672C5"/>
    <w:rsid w:val="00E67E59"/>
    <w:rsid w:val="00E70020"/>
    <w:rsid w:val="00E704D1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5AB4"/>
    <w:rsid w:val="00E86736"/>
    <w:rsid w:val="00E873CB"/>
    <w:rsid w:val="00E876B9"/>
    <w:rsid w:val="00E87FED"/>
    <w:rsid w:val="00E90294"/>
    <w:rsid w:val="00E9106F"/>
    <w:rsid w:val="00E914A1"/>
    <w:rsid w:val="00E91570"/>
    <w:rsid w:val="00E91921"/>
    <w:rsid w:val="00E96B3B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022D"/>
    <w:rsid w:val="00EB11BE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E54"/>
    <w:rsid w:val="00ED0FFD"/>
    <w:rsid w:val="00ED221E"/>
    <w:rsid w:val="00ED2911"/>
    <w:rsid w:val="00ED2FA6"/>
    <w:rsid w:val="00ED41D8"/>
    <w:rsid w:val="00ED4C33"/>
    <w:rsid w:val="00ED4CEF"/>
    <w:rsid w:val="00ED5327"/>
    <w:rsid w:val="00ED57C7"/>
    <w:rsid w:val="00ED7EA1"/>
    <w:rsid w:val="00EE1C1B"/>
    <w:rsid w:val="00EE22D6"/>
    <w:rsid w:val="00EE2CE0"/>
    <w:rsid w:val="00EE3CF8"/>
    <w:rsid w:val="00EE746F"/>
    <w:rsid w:val="00EF073C"/>
    <w:rsid w:val="00EF1FE0"/>
    <w:rsid w:val="00EF27F2"/>
    <w:rsid w:val="00EF2A11"/>
    <w:rsid w:val="00EF2A9E"/>
    <w:rsid w:val="00EF3DDD"/>
    <w:rsid w:val="00EF539D"/>
    <w:rsid w:val="00EF57E5"/>
    <w:rsid w:val="00EF593E"/>
    <w:rsid w:val="00EF5C77"/>
    <w:rsid w:val="00F00AD6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6689"/>
    <w:rsid w:val="00F17CAC"/>
    <w:rsid w:val="00F22BA3"/>
    <w:rsid w:val="00F22D7C"/>
    <w:rsid w:val="00F230C2"/>
    <w:rsid w:val="00F247EC"/>
    <w:rsid w:val="00F24E38"/>
    <w:rsid w:val="00F26ED2"/>
    <w:rsid w:val="00F2782C"/>
    <w:rsid w:val="00F2791A"/>
    <w:rsid w:val="00F27EAB"/>
    <w:rsid w:val="00F3032B"/>
    <w:rsid w:val="00F303BD"/>
    <w:rsid w:val="00F30742"/>
    <w:rsid w:val="00F3172C"/>
    <w:rsid w:val="00F31C82"/>
    <w:rsid w:val="00F335CC"/>
    <w:rsid w:val="00F33E5A"/>
    <w:rsid w:val="00F3423D"/>
    <w:rsid w:val="00F34540"/>
    <w:rsid w:val="00F34797"/>
    <w:rsid w:val="00F35CC1"/>
    <w:rsid w:val="00F371F6"/>
    <w:rsid w:val="00F37C3A"/>
    <w:rsid w:val="00F40783"/>
    <w:rsid w:val="00F43154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9"/>
    <w:rsid w:val="00F61DDE"/>
    <w:rsid w:val="00F61F49"/>
    <w:rsid w:val="00F6247E"/>
    <w:rsid w:val="00F63309"/>
    <w:rsid w:val="00F63A56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3B2"/>
    <w:rsid w:val="00F7350B"/>
    <w:rsid w:val="00F77D02"/>
    <w:rsid w:val="00F81769"/>
    <w:rsid w:val="00F81991"/>
    <w:rsid w:val="00F842E8"/>
    <w:rsid w:val="00F84CD8"/>
    <w:rsid w:val="00F851DC"/>
    <w:rsid w:val="00F86482"/>
    <w:rsid w:val="00F86C2D"/>
    <w:rsid w:val="00F871B3"/>
    <w:rsid w:val="00F902F5"/>
    <w:rsid w:val="00F906EC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C7C88"/>
    <w:rsid w:val="00FD1047"/>
    <w:rsid w:val="00FD134A"/>
    <w:rsid w:val="00FD1483"/>
    <w:rsid w:val="00FD16FF"/>
    <w:rsid w:val="00FD1FD2"/>
    <w:rsid w:val="00FD3001"/>
    <w:rsid w:val="00FD4DBD"/>
    <w:rsid w:val="00FD5FB5"/>
    <w:rsid w:val="00FD60F9"/>
    <w:rsid w:val="00FD634E"/>
    <w:rsid w:val="00FD719B"/>
    <w:rsid w:val="00FE053C"/>
    <w:rsid w:val="00FE05D4"/>
    <w:rsid w:val="00FE1308"/>
    <w:rsid w:val="00FE1E24"/>
    <w:rsid w:val="00FE2A94"/>
    <w:rsid w:val="00FE2F00"/>
    <w:rsid w:val="00FE3031"/>
    <w:rsid w:val="00FE355B"/>
    <w:rsid w:val="00FE3CFB"/>
    <w:rsid w:val="00FE4C7B"/>
    <w:rsid w:val="00FE56BF"/>
    <w:rsid w:val="00FE600D"/>
    <w:rsid w:val="00FE6324"/>
    <w:rsid w:val="00FE679F"/>
    <w:rsid w:val="00FE682E"/>
    <w:rsid w:val="00FE6E3F"/>
    <w:rsid w:val="00FF0CEC"/>
    <w:rsid w:val="00FF1408"/>
    <w:rsid w:val="00FF1C6E"/>
    <w:rsid w:val="00FF21E2"/>
    <w:rsid w:val="00FF2C68"/>
    <w:rsid w:val="00FF3148"/>
    <w:rsid w:val="00FF389A"/>
    <w:rsid w:val="00FF396A"/>
    <w:rsid w:val="00FF482D"/>
    <w:rsid w:val="00FF4FC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DE9C-AC4F-4E13-899D-FBDEDE55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13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3-09-04T07:49:00Z</cp:lastPrinted>
  <dcterms:created xsi:type="dcterms:W3CDTF">2024-01-22T07:47:00Z</dcterms:created>
  <dcterms:modified xsi:type="dcterms:W3CDTF">2024-01-22T08:17:00Z</dcterms:modified>
</cp:coreProperties>
</file>